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5D1C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F25D1C">
        <w:rPr>
          <w:rFonts w:ascii="Times New Roman" w:hAnsi="Times New Roman" w:cs="Times New Roman"/>
          <w:i/>
          <w:sz w:val="24"/>
          <w:szCs w:val="24"/>
        </w:rPr>
        <w:t xml:space="preserve"> на заседани</w:t>
      </w:r>
      <w:r w:rsidR="00FA1831">
        <w:rPr>
          <w:rFonts w:ascii="Times New Roman" w:hAnsi="Times New Roman" w:cs="Times New Roman"/>
          <w:i/>
          <w:sz w:val="24"/>
          <w:szCs w:val="24"/>
        </w:rPr>
        <w:t>и</w:t>
      </w:r>
      <w:r w:rsidRPr="00F25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5D1C">
        <w:rPr>
          <w:rFonts w:ascii="Times New Roman" w:hAnsi="Times New Roman" w:cs="Times New Roman"/>
          <w:i/>
          <w:sz w:val="24"/>
          <w:szCs w:val="24"/>
        </w:rPr>
        <w:t xml:space="preserve">Общественного совета </w:t>
      </w:r>
    </w:p>
    <w:p w:rsidR="002F43E3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E035CC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» _____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716A50">
        <w:rPr>
          <w:rFonts w:ascii="Times New Roman" w:hAnsi="Times New Roman" w:cs="Times New Roman"/>
          <w:i/>
          <w:sz w:val="24"/>
          <w:szCs w:val="24"/>
        </w:rPr>
        <w:t>9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E035CC" w:rsidRPr="00F25D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4943" w:rsidRDefault="00AF4943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4C" w:rsidRPr="00F25D1C" w:rsidRDefault="00ED629D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629D" w:rsidRPr="00F25D1C" w:rsidRDefault="00ED629D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работы Общественного совета</w:t>
      </w:r>
      <w:r w:rsidR="002F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43E3">
        <w:rPr>
          <w:rFonts w:ascii="Times New Roman" w:hAnsi="Times New Roman" w:cs="Times New Roman"/>
          <w:b/>
          <w:sz w:val="24"/>
          <w:szCs w:val="24"/>
        </w:rPr>
        <w:t>Верхнесалдинского</w:t>
      </w:r>
      <w:proofErr w:type="spellEnd"/>
      <w:r w:rsidR="002F43E3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ED629D" w:rsidRDefault="004B5E30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на 201</w:t>
      </w:r>
      <w:r w:rsidR="00716A50">
        <w:rPr>
          <w:rFonts w:ascii="Times New Roman" w:hAnsi="Times New Roman" w:cs="Times New Roman"/>
          <w:b/>
          <w:sz w:val="24"/>
          <w:szCs w:val="24"/>
        </w:rPr>
        <w:t>9</w:t>
      </w:r>
      <w:r w:rsidR="00496A28" w:rsidRPr="00F25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41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716A50" w:rsidRPr="00F25D1C" w:rsidTr="00CC6D4F">
        <w:tc>
          <w:tcPr>
            <w:tcW w:w="675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17" w:type="dxa"/>
          </w:tcPr>
          <w:p w:rsidR="001A2CA3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  <w:p w:rsidR="00496A28" w:rsidRPr="00F25D1C" w:rsidRDefault="00496A28" w:rsidP="0071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что сделано</w:t>
            </w:r>
            <w:r w:rsidR="001A2CA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какие сроки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20E8" w:rsidRPr="00FA1831" w:rsidTr="00CC6D4F">
        <w:tc>
          <w:tcPr>
            <w:tcW w:w="675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7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034D" w:rsidRPr="009C034D" w:rsidTr="00CC6D4F">
        <w:tc>
          <w:tcPr>
            <w:tcW w:w="14748" w:type="dxa"/>
            <w:gridSpan w:val="5"/>
          </w:tcPr>
          <w:p w:rsidR="009C034D" w:rsidRPr="009C034D" w:rsidRDefault="009C034D" w:rsidP="009C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и проведение мониторингов, общественного контроля</w:t>
            </w:r>
          </w:p>
        </w:tc>
      </w:tr>
      <w:tr w:rsidR="009C034D" w:rsidRPr="00F25D1C" w:rsidTr="00CC6D4F">
        <w:tc>
          <w:tcPr>
            <w:tcW w:w="675" w:type="dxa"/>
          </w:tcPr>
          <w:p w:rsidR="009C034D" w:rsidRPr="00F25D1C" w:rsidRDefault="00CC6D4F" w:rsidP="009C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C034D" w:rsidRPr="000D425B" w:rsidRDefault="009C034D" w:rsidP="00D566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деятельности органов местного самоуправления</w:t>
            </w:r>
            <w:r w:rsidR="00D56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644" w:rsidRPr="000D425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существл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1984" w:type="dxa"/>
          </w:tcPr>
          <w:p w:rsidR="009C034D" w:rsidRDefault="000D425B" w:rsidP="00DD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034D" w:rsidRPr="00F25D1C" w:rsidRDefault="009C034D" w:rsidP="00DD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34D" w:rsidRDefault="009C034D" w:rsidP="009C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;</w:t>
            </w:r>
          </w:p>
          <w:p w:rsidR="009C034D" w:rsidRDefault="009C034D" w:rsidP="009C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С</w:t>
            </w:r>
            <w:r w:rsidR="000D425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34D" w:rsidRPr="00F25D1C" w:rsidRDefault="009C034D" w:rsidP="009C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3017" w:type="dxa"/>
          </w:tcPr>
          <w:p w:rsidR="009C034D" w:rsidRPr="00F25D1C" w:rsidRDefault="009C034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4D" w:rsidRPr="00F25D1C" w:rsidTr="00CC6D4F">
        <w:tc>
          <w:tcPr>
            <w:tcW w:w="675" w:type="dxa"/>
          </w:tcPr>
          <w:p w:rsidR="009C034D" w:rsidRPr="00F25D1C" w:rsidRDefault="00CC6D4F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6007F" w:rsidRPr="0033325A" w:rsidRDefault="0026007F" w:rsidP="00D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работ по благоустройству дворовых территорий многоквартирных домов в городе Верхняя Салда, выполненных в 2017 году.</w:t>
            </w: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4D" w:rsidRPr="0033325A" w:rsidRDefault="0026007F" w:rsidP="00D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Проблемы, перспективы формирование комфортной городской среды: итоги 2018 года, планы на 2019 год.</w:t>
            </w:r>
          </w:p>
          <w:p w:rsidR="0026007F" w:rsidRPr="0033325A" w:rsidRDefault="0026007F" w:rsidP="00D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34D" w:rsidRPr="0033325A" w:rsidRDefault="00D56644" w:rsidP="00D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68" w:type="dxa"/>
          </w:tcPr>
          <w:p w:rsidR="000D425B" w:rsidRDefault="000D425B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;</w:t>
            </w:r>
          </w:p>
          <w:p w:rsidR="000D425B" w:rsidRDefault="000D425B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С по направлениям;</w:t>
            </w:r>
          </w:p>
          <w:p w:rsidR="009C034D" w:rsidRPr="00F25D1C" w:rsidRDefault="000D425B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3017" w:type="dxa"/>
          </w:tcPr>
          <w:p w:rsidR="009C034D" w:rsidRPr="00F25D1C" w:rsidRDefault="009C034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4D" w:rsidRPr="00F25D1C" w:rsidTr="00CC6D4F">
        <w:tc>
          <w:tcPr>
            <w:tcW w:w="675" w:type="dxa"/>
          </w:tcPr>
          <w:p w:rsidR="009C034D" w:rsidRPr="00F25D1C" w:rsidRDefault="00CC6D4F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школьных столовых действующим нормам </w:t>
            </w:r>
            <w:proofErr w:type="spellStart"/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,</w:t>
            </w:r>
          </w:p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268" w:type="dxa"/>
          </w:tcPr>
          <w:p w:rsidR="009C034D" w:rsidRPr="009C034D" w:rsidRDefault="000D425B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ОС по направлению</w:t>
            </w:r>
          </w:p>
        </w:tc>
        <w:tc>
          <w:tcPr>
            <w:tcW w:w="3017" w:type="dxa"/>
          </w:tcPr>
          <w:p w:rsidR="009C034D" w:rsidRPr="00F25D1C" w:rsidRDefault="009C034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4D" w:rsidRPr="00F25D1C" w:rsidTr="00CC6D4F">
        <w:tc>
          <w:tcPr>
            <w:tcW w:w="675" w:type="dxa"/>
          </w:tcPr>
          <w:p w:rsidR="009C034D" w:rsidRPr="00F25D1C" w:rsidRDefault="00CC6D4F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емографической ситуации ВСГО (миграция, привлечение рабочих кадров</w:t>
            </w:r>
            <w:r w:rsidR="00D56644"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, ДПО</w:t>
            </w: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984" w:type="dxa"/>
          </w:tcPr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268" w:type="dxa"/>
          </w:tcPr>
          <w:p w:rsidR="009C034D" w:rsidRPr="009C034D" w:rsidRDefault="000D425B" w:rsidP="000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ОС по направлению</w:t>
            </w:r>
          </w:p>
        </w:tc>
        <w:tc>
          <w:tcPr>
            <w:tcW w:w="3017" w:type="dxa"/>
          </w:tcPr>
          <w:p w:rsidR="009C034D" w:rsidRPr="00F25D1C" w:rsidRDefault="009C034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4D" w:rsidRPr="00F25D1C" w:rsidTr="00CC6D4F">
        <w:tc>
          <w:tcPr>
            <w:tcW w:w="675" w:type="dxa"/>
          </w:tcPr>
          <w:p w:rsidR="009C034D" w:rsidRPr="00F25D1C" w:rsidRDefault="00CC6D4F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C034D" w:rsidRPr="0033325A" w:rsidRDefault="009C034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рассмотрение мероприятий Комплексной программы развития ВСГО</w:t>
            </w:r>
            <w:r w:rsidR="0026007F"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35 года</w:t>
            </w:r>
          </w:p>
        </w:tc>
        <w:tc>
          <w:tcPr>
            <w:tcW w:w="1984" w:type="dxa"/>
          </w:tcPr>
          <w:p w:rsidR="009C034D" w:rsidRPr="0033325A" w:rsidRDefault="00C76F3D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C034D"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2268" w:type="dxa"/>
          </w:tcPr>
          <w:p w:rsidR="009C034D" w:rsidRPr="009C034D" w:rsidRDefault="000D425B" w:rsidP="000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9C034D" w:rsidRPr="00F25D1C" w:rsidRDefault="009C034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5B" w:rsidRPr="00CC6D4F" w:rsidTr="00CC6D4F">
        <w:tc>
          <w:tcPr>
            <w:tcW w:w="675" w:type="dxa"/>
          </w:tcPr>
          <w:p w:rsidR="000D425B" w:rsidRPr="00CC6D4F" w:rsidRDefault="00CC6D4F" w:rsidP="00CC6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</w:tcPr>
          <w:p w:rsidR="000D425B" w:rsidRPr="00CC6D4F" w:rsidRDefault="00CC6D4F" w:rsidP="00CC6D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0D425B" w:rsidRPr="00CC6D4F" w:rsidRDefault="00CC6D4F" w:rsidP="00CC6D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0D425B" w:rsidRPr="00CC6D4F" w:rsidRDefault="00CC6D4F" w:rsidP="00CC6D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7" w:type="dxa"/>
          </w:tcPr>
          <w:p w:rsidR="000D425B" w:rsidRPr="00CC6D4F" w:rsidRDefault="00CC6D4F" w:rsidP="00CC6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D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56644" w:rsidRPr="0033325A" w:rsidRDefault="00D56644" w:rsidP="00D56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proofErr w:type="gramStart"/>
            <w:r w:rsidR="00636253"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проверки финанс</w:t>
            </w:r>
            <w:r w:rsidR="00636253"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хозяйственной деятельности Ц</w:t>
            </w: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художественного творчества</w:t>
            </w:r>
            <w:proofErr w:type="gramEnd"/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ГО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268" w:type="dxa"/>
          </w:tcPr>
          <w:p w:rsidR="00D56644" w:rsidRPr="0033325A" w:rsidRDefault="00D56644" w:rsidP="0098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Председатель ОС;</w:t>
            </w:r>
          </w:p>
          <w:p w:rsidR="00D56644" w:rsidRPr="0033325A" w:rsidRDefault="00D56644" w:rsidP="0098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члены ОС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76F3D" w:rsidRPr="0033325A" w:rsidRDefault="0026007F" w:rsidP="00C76F3D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</w:t>
            </w:r>
            <w:r w:rsidR="00C76F3D"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C76F3D"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олотое сечение»</w:t>
            </w: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C76F3D"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библиотек</w:t>
            </w: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C76F3D"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0</w:t>
            </w: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о</w:t>
            </w:r>
            <w:r w:rsidR="00C76F3D"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я единого современного информационно-библиотечного пространства города</w:t>
            </w:r>
          </w:p>
          <w:p w:rsidR="00D56644" w:rsidRPr="0033325A" w:rsidRDefault="00D56644" w:rsidP="00C76F3D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644" w:rsidRPr="0033325A" w:rsidRDefault="0026007F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56644" w:rsidRPr="0033325A" w:rsidRDefault="00D56644" w:rsidP="00260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работ за подрядными организациями по благоустройству городского округа.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56644" w:rsidRPr="0033325A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Мониторинг несанкционированных свалок на территории городского округа.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56644" w:rsidRPr="0033325A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Оценка качества оказания услуг в сфере ЖКХ.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56644" w:rsidRPr="0033325A" w:rsidRDefault="00D56644" w:rsidP="00D56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безопасности образовательных учреждений городского округа, в т.ч. эпидемиологическая обстановка: профилактика заболеваемости. 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малого и среднего предпринимательства ВСГО</w:t>
            </w:r>
          </w:p>
        </w:tc>
        <w:tc>
          <w:tcPr>
            <w:tcW w:w="1984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D56644" w:rsidRPr="0033325A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3A" w:rsidRPr="00F25D1C" w:rsidTr="00CC6D4F">
        <w:tc>
          <w:tcPr>
            <w:tcW w:w="675" w:type="dxa"/>
          </w:tcPr>
          <w:p w:rsidR="00EF623A" w:rsidRDefault="006B3791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EF623A" w:rsidRPr="0033325A" w:rsidRDefault="00EF623A" w:rsidP="00EF623A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ие и обсуждение вариантов оказания финансовой помощи для реализации проекта  «</w:t>
            </w:r>
            <w:proofErr w:type="spellStart"/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лобского</w:t>
            </w:r>
            <w:proofErr w:type="spellEnd"/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долечебного центра»</w:t>
            </w:r>
          </w:p>
        </w:tc>
        <w:tc>
          <w:tcPr>
            <w:tcW w:w="1984" w:type="dxa"/>
          </w:tcPr>
          <w:p w:rsidR="00EF623A" w:rsidRPr="0033325A" w:rsidRDefault="00EF623A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268" w:type="dxa"/>
          </w:tcPr>
          <w:p w:rsidR="00EF623A" w:rsidRPr="0033325A" w:rsidRDefault="00EF623A" w:rsidP="00E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Председатель ОС;</w:t>
            </w:r>
          </w:p>
          <w:p w:rsidR="00EF623A" w:rsidRPr="0033325A" w:rsidRDefault="00EF623A" w:rsidP="00EF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члены ОС</w:t>
            </w:r>
          </w:p>
        </w:tc>
        <w:tc>
          <w:tcPr>
            <w:tcW w:w="3017" w:type="dxa"/>
          </w:tcPr>
          <w:p w:rsidR="00EF623A" w:rsidRPr="00F25D1C" w:rsidRDefault="00EF623A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AF" w:rsidRPr="00F25D1C" w:rsidTr="00CC6D4F">
        <w:tc>
          <w:tcPr>
            <w:tcW w:w="675" w:type="dxa"/>
          </w:tcPr>
          <w:p w:rsidR="00F77FAF" w:rsidRDefault="006B3791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77FAF" w:rsidRPr="0033325A" w:rsidRDefault="00F77FAF" w:rsidP="00F77FAF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и утверждение Положения о комиссиях Общественного Совета ВСГО </w:t>
            </w:r>
          </w:p>
        </w:tc>
        <w:tc>
          <w:tcPr>
            <w:tcW w:w="1984" w:type="dxa"/>
          </w:tcPr>
          <w:p w:rsidR="0033325A" w:rsidRPr="0033325A" w:rsidRDefault="0033325A" w:rsidP="0033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,</w:t>
            </w:r>
          </w:p>
          <w:p w:rsidR="00F77FAF" w:rsidRPr="0033325A" w:rsidRDefault="0033325A" w:rsidP="0033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268" w:type="dxa"/>
          </w:tcPr>
          <w:p w:rsidR="00F77FAF" w:rsidRPr="0033325A" w:rsidRDefault="00F77FAF" w:rsidP="00F7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Председатель ОС;</w:t>
            </w:r>
          </w:p>
          <w:p w:rsidR="00F77FAF" w:rsidRPr="0033325A" w:rsidRDefault="00F77FAF" w:rsidP="00F7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5A">
              <w:rPr>
                <w:rFonts w:ascii="Times New Roman" w:hAnsi="Times New Roman" w:cs="Times New Roman"/>
                <w:sz w:val="24"/>
                <w:szCs w:val="24"/>
              </w:rPr>
              <w:t>члены ОС</w:t>
            </w:r>
          </w:p>
        </w:tc>
        <w:tc>
          <w:tcPr>
            <w:tcW w:w="3017" w:type="dxa"/>
          </w:tcPr>
          <w:p w:rsidR="00F77FAF" w:rsidRPr="00F25D1C" w:rsidRDefault="00F77FAF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9C034D" w:rsidTr="00CC6D4F">
        <w:tc>
          <w:tcPr>
            <w:tcW w:w="14748" w:type="dxa"/>
            <w:gridSpan w:val="5"/>
          </w:tcPr>
          <w:p w:rsidR="00D56644" w:rsidRPr="009C034D" w:rsidRDefault="00D56644" w:rsidP="009C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4D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ые мероприятия</w:t>
            </w: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56644" w:rsidRPr="000D425B" w:rsidRDefault="00D56644" w:rsidP="001A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>Корректировка нормативно-локальной базы деятельности ОС</w:t>
            </w:r>
          </w:p>
        </w:tc>
        <w:tc>
          <w:tcPr>
            <w:tcW w:w="1984" w:type="dxa"/>
          </w:tcPr>
          <w:p w:rsidR="00D56644" w:rsidRPr="00F25D1C" w:rsidRDefault="00D56644" w:rsidP="001A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</w:tcPr>
          <w:p w:rsidR="00D56644" w:rsidRDefault="00D56644" w:rsidP="001A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, </w:t>
            </w:r>
          </w:p>
          <w:p w:rsidR="00D56644" w:rsidRDefault="00D56644" w:rsidP="001A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С;</w:t>
            </w:r>
          </w:p>
          <w:p w:rsidR="00D56644" w:rsidRPr="00F25D1C" w:rsidRDefault="00D56644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07F" w:rsidRDefault="0026007F">
      <w:r>
        <w:br w:type="page"/>
      </w: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26007F" w:rsidRPr="00AF4943" w:rsidTr="0087726F">
        <w:tc>
          <w:tcPr>
            <w:tcW w:w="675" w:type="dxa"/>
          </w:tcPr>
          <w:p w:rsidR="0026007F" w:rsidRPr="00AF4943" w:rsidRDefault="0026007F" w:rsidP="0087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</w:tcPr>
          <w:p w:rsidR="0026007F" w:rsidRPr="00AF4943" w:rsidRDefault="0026007F" w:rsidP="008772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6007F" w:rsidRPr="00AF4943" w:rsidRDefault="0026007F" w:rsidP="00877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6007F" w:rsidRPr="00AF4943" w:rsidRDefault="0026007F" w:rsidP="00877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7" w:type="dxa"/>
          </w:tcPr>
          <w:p w:rsidR="0026007F" w:rsidRPr="00AF4943" w:rsidRDefault="0026007F" w:rsidP="0087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56644" w:rsidRPr="000D425B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бщественного совета </w:t>
            </w:r>
          </w:p>
          <w:p w:rsidR="00D56644" w:rsidRPr="000D425B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44" w:rsidRPr="000D425B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644" w:rsidRPr="00F25D1C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одного раза </w:t>
            </w:r>
          </w:p>
          <w:p w:rsidR="00D56644" w:rsidRPr="00F25D1C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в три месяца </w:t>
            </w:r>
          </w:p>
        </w:tc>
        <w:tc>
          <w:tcPr>
            <w:tcW w:w="2268" w:type="dxa"/>
          </w:tcPr>
          <w:p w:rsidR="00D56644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6644" w:rsidRPr="00F25D1C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С</w:t>
            </w:r>
          </w:p>
          <w:p w:rsidR="00D56644" w:rsidRPr="00F25D1C" w:rsidRDefault="00D56644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ОС 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56644" w:rsidRPr="000D425B" w:rsidRDefault="00D56644" w:rsidP="00460BA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комиссий Общественного совета ВСГО</w:t>
            </w:r>
          </w:p>
        </w:tc>
        <w:tc>
          <w:tcPr>
            <w:tcW w:w="1984" w:type="dxa"/>
          </w:tcPr>
          <w:p w:rsidR="00D56644" w:rsidRPr="009C034D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56644" w:rsidRDefault="00D56644" w:rsidP="009C034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56644" w:rsidRPr="000D425B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</w:t>
            </w: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аботы Общественного совета, изучение действующего законодательства для осуществления своей деятельности.</w:t>
            </w:r>
          </w:p>
        </w:tc>
        <w:tc>
          <w:tcPr>
            <w:tcW w:w="1984" w:type="dxa"/>
          </w:tcPr>
          <w:p w:rsidR="00D56644" w:rsidRPr="009C034D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56644" w:rsidRPr="009C034D" w:rsidRDefault="00D56644" w:rsidP="000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56644" w:rsidRPr="000D425B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Общественной палатой Свердловской области  и Общественными палатами (советами) муниципальных образований, расположенных на территории Свердловской области.</w:t>
            </w:r>
          </w:p>
        </w:tc>
        <w:tc>
          <w:tcPr>
            <w:tcW w:w="1984" w:type="dxa"/>
          </w:tcPr>
          <w:p w:rsidR="00D56644" w:rsidRPr="009C034D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56644" w:rsidRDefault="00D56644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;</w:t>
            </w:r>
          </w:p>
          <w:p w:rsidR="00D56644" w:rsidRPr="009C034D" w:rsidRDefault="00D56644" w:rsidP="000D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 ОС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D56644" w:rsidRPr="000D425B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за 2019 год</w:t>
            </w:r>
          </w:p>
        </w:tc>
        <w:tc>
          <w:tcPr>
            <w:tcW w:w="1984" w:type="dxa"/>
          </w:tcPr>
          <w:p w:rsidR="00D56644" w:rsidRPr="00F25D1C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2268" w:type="dxa"/>
          </w:tcPr>
          <w:p w:rsidR="00D56644" w:rsidRPr="00F25D1C" w:rsidRDefault="00D56644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й ОС по направлениям 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D56644" w:rsidRPr="00CC6D4F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направление предложений в адрес руководителей организаций, учреждений, органов местного самоуправления</w:t>
            </w:r>
          </w:p>
        </w:tc>
        <w:tc>
          <w:tcPr>
            <w:tcW w:w="1984" w:type="dxa"/>
          </w:tcPr>
          <w:p w:rsidR="00D56644" w:rsidRDefault="00D56644" w:rsidP="0046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56644" w:rsidRDefault="00D56644" w:rsidP="000D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644" w:rsidRDefault="00D56644" w:rsidP="00CC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С;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ссий ОС по направлениям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14748" w:type="dxa"/>
            <w:gridSpan w:val="5"/>
          </w:tcPr>
          <w:p w:rsidR="00D56644" w:rsidRPr="00F25D1C" w:rsidRDefault="00D56644" w:rsidP="00B8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Взаимодействие с гражданами, общественными организациями, органами государственной власти и органами местного самоуправления</w:t>
            </w: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56644" w:rsidRPr="000D425B" w:rsidRDefault="00D56644" w:rsidP="004B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свещению деятельности Общественного совета в средствах массовых коммуникаций, официальном сайте ВСГО </w:t>
            </w:r>
          </w:p>
        </w:tc>
        <w:tc>
          <w:tcPr>
            <w:tcW w:w="1984" w:type="dxa"/>
          </w:tcPr>
          <w:p w:rsidR="00D56644" w:rsidRPr="00F25D1C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56644" w:rsidRPr="00F25D1C" w:rsidRDefault="00D56644" w:rsidP="004B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С по направлению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07F" w:rsidRDefault="0026007F">
      <w:r>
        <w:br w:type="page"/>
      </w: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26007F" w:rsidRPr="00F25D1C" w:rsidTr="00CC6D4F">
        <w:tc>
          <w:tcPr>
            <w:tcW w:w="675" w:type="dxa"/>
          </w:tcPr>
          <w:p w:rsidR="0026007F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26007F" w:rsidRPr="000D425B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007F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6007F" w:rsidRPr="00F25D1C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26007F" w:rsidRPr="00F25D1C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D56644" w:rsidRPr="000D425B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иема </w:t>
            </w: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</w:p>
          <w:p w:rsidR="00D56644" w:rsidRPr="000D425B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644" w:rsidRPr="00F25D1C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56644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644" w:rsidRDefault="00D56644" w:rsidP="00B6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С;</w:t>
            </w:r>
          </w:p>
          <w:p w:rsidR="00D56644" w:rsidRPr="00F25D1C" w:rsidRDefault="00D56644" w:rsidP="00B7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С по направлениям; члены О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56644" w:rsidRPr="000D425B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и поддержка гражданских инициатив, имеющих общественное значение и направленных на реализацию конституционных прав и свобод, законных интересов граждан </w:t>
            </w:r>
          </w:p>
          <w:p w:rsidR="00D56644" w:rsidRPr="000D425B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х организаций </w:t>
            </w:r>
          </w:p>
        </w:tc>
        <w:tc>
          <w:tcPr>
            <w:tcW w:w="1984" w:type="dxa"/>
          </w:tcPr>
          <w:p w:rsidR="00D56644" w:rsidRPr="00F25D1C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56644" w:rsidRPr="00F25D1C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члены ОС.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644" w:rsidRPr="00F25D1C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56644" w:rsidRPr="000D425B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ственной экспертизы проектов муниципальных правовых актов</w:t>
            </w:r>
          </w:p>
        </w:tc>
        <w:tc>
          <w:tcPr>
            <w:tcW w:w="1984" w:type="dxa"/>
          </w:tcPr>
          <w:p w:rsidR="00D56644" w:rsidRPr="00F25D1C" w:rsidRDefault="00D56644" w:rsidP="00E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города или по инициативе ОС</w:t>
            </w:r>
          </w:p>
        </w:tc>
        <w:tc>
          <w:tcPr>
            <w:tcW w:w="2268" w:type="dxa"/>
          </w:tcPr>
          <w:p w:rsidR="00D56644" w:rsidRPr="00F25D1C" w:rsidRDefault="00D56644" w:rsidP="00CC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  <w:tcBorders>
              <w:bottom w:val="nil"/>
            </w:tcBorders>
          </w:tcPr>
          <w:p w:rsidR="00D56644" w:rsidRPr="00F25D1C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bottom w:val="nil"/>
            </w:tcBorders>
          </w:tcPr>
          <w:p w:rsidR="00D56644" w:rsidRPr="000D425B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ого совета </w:t>
            </w:r>
          </w:p>
          <w:p w:rsidR="00D56644" w:rsidRPr="000D425B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(в том числе в заседаниях различных консультативных и координирующих органах), имеющих общественное и социально-экономическое значение для населения муниципального образования, в том числе: </w:t>
            </w:r>
          </w:p>
        </w:tc>
        <w:tc>
          <w:tcPr>
            <w:tcW w:w="1984" w:type="dxa"/>
            <w:tcBorders>
              <w:bottom w:val="nil"/>
            </w:tcBorders>
          </w:tcPr>
          <w:p w:rsidR="00D56644" w:rsidRPr="00F25D1C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nil"/>
            </w:tcBorders>
          </w:tcPr>
          <w:p w:rsidR="00D56644" w:rsidRPr="00F25D1C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С</w:t>
            </w:r>
          </w:p>
          <w:p w:rsidR="00D56644" w:rsidRPr="00F25D1C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nil"/>
            </w:tcBorders>
          </w:tcPr>
          <w:p w:rsidR="00D56644" w:rsidRPr="00F25D1C" w:rsidRDefault="00D56644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CC6D4F">
        <w:tc>
          <w:tcPr>
            <w:tcW w:w="675" w:type="dxa"/>
            <w:tcBorders>
              <w:top w:val="nil"/>
            </w:tcBorders>
          </w:tcPr>
          <w:p w:rsidR="00D56644" w:rsidRDefault="00D56644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D56644" w:rsidRDefault="00D56644" w:rsidP="00F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аботе комисс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;</w:t>
            </w:r>
          </w:p>
          <w:p w:rsidR="00D56644" w:rsidRDefault="00D56644" w:rsidP="00F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комиссии по служебному поведению и урегулированию конфликта интересов;</w:t>
            </w:r>
          </w:p>
          <w:p w:rsidR="00D56644" w:rsidRDefault="00D56644" w:rsidP="00F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аттестационной комиссии для проведения аттестации муниципальных служащих; </w:t>
            </w:r>
          </w:p>
          <w:p w:rsidR="00D56644" w:rsidRPr="00FA1831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работе Думы; </w:t>
            </w:r>
          </w:p>
          <w:p w:rsidR="00D56644" w:rsidRPr="00FA1831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заседаниях Межведомственного совета при главе города; </w:t>
            </w:r>
          </w:p>
          <w:p w:rsidR="00D56644" w:rsidRPr="00FA1831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заседании  муниципальной комиссии по обеспечению безопасности дорожного движения; </w:t>
            </w:r>
          </w:p>
          <w:p w:rsidR="00D56644" w:rsidRPr="00FA1831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заседании территориальной комиссии по делам несовершеннолетних и защите их прав; </w:t>
            </w:r>
          </w:p>
          <w:p w:rsidR="00D56644" w:rsidRPr="00FA1831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заседании совещательного совета по развитию малого и среднего предпринимательства; </w:t>
            </w:r>
          </w:p>
          <w:p w:rsidR="00D56644" w:rsidRDefault="00D56644" w:rsidP="00FA183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заседании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тинаркотической</w:t>
            </w:r>
            <w:proofErr w:type="spellEnd"/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ссии; </w:t>
            </w:r>
          </w:p>
          <w:p w:rsidR="00D56644" w:rsidRPr="00F25D1C" w:rsidRDefault="00D56644" w:rsidP="006B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работе координационного совета по взаимодействию с национальными, религиозными и общественными объединениями </w:t>
            </w:r>
            <w:proofErr w:type="gramStart"/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D56644" w:rsidRPr="00F25D1C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56644" w:rsidRPr="00F25D1C" w:rsidRDefault="00D56644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</w:tcBorders>
          </w:tcPr>
          <w:p w:rsidR="00D56644" w:rsidRPr="00F25D1C" w:rsidRDefault="00D56644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CC6D4F" w:rsidTr="00CC6D4F">
        <w:tc>
          <w:tcPr>
            <w:tcW w:w="675" w:type="dxa"/>
            <w:tcBorders>
              <w:top w:val="nil"/>
            </w:tcBorders>
          </w:tcPr>
          <w:p w:rsidR="00D56644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D56644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D56644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D56644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top w:val="nil"/>
            </w:tcBorders>
          </w:tcPr>
          <w:p w:rsidR="00D56644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791" w:rsidRPr="00CC6D4F" w:rsidTr="00CC6D4F">
        <w:tc>
          <w:tcPr>
            <w:tcW w:w="675" w:type="dxa"/>
            <w:tcBorders>
              <w:top w:val="nil"/>
            </w:tcBorders>
          </w:tcPr>
          <w:p w:rsidR="006B3791" w:rsidRPr="00CC6D4F" w:rsidRDefault="006B3791" w:rsidP="0055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6B379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а;  </w:t>
            </w:r>
          </w:p>
          <w:p w:rsidR="006B379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 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частие в работе комиссии по оказанию социальной помощи при Управ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нии социальной защиты населения;</w:t>
            </w:r>
          </w:p>
          <w:p w:rsidR="006B379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 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частие в работе комиссии по вопросам оказания медицинской помощи;</w:t>
            </w:r>
          </w:p>
          <w:p w:rsidR="006B3791" w:rsidRPr="00FA183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 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в публичных слушаниях по вопросам местного значения; </w:t>
            </w:r>
          </w:p>
          <w:p w:rsidR="006B379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в в работе рабочей группы по вопросам организации информационной кампании, направленной на развенчание идеологии терроризма и экстремистской деятельности; </w:t>
            </w:r>
          </w:p>
          <w:p w:rsidR="006B3791" w:rsidRPr="00FA183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 участие в заседаниях общественных организаций города (совет ветеранов, общество инвалидов и др.);</w:t>
            </w:r>
          </w:p>
          <w:p w:rsidR="006B3791" w:rsidRPr="00FA1831" w:rsidRDefault="006B3791" w:rsidP="006B379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A18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частие в городских субботниках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6B3791" w:rsidRPr="00CC6D4F" w:rsidRDefault="006B3791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3791" w:rsidRPr="00CC6D4F" w:rsidRDefault="006B3791" w:rsidP="005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</w:tcBorders>
          </w:tcPr>
          <w:p w:rsidR="006B3791" w:rsidRPr="00CC6D4F" w:rsidRDefault="006B3791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CC6D4F" w:rsidTr="00CC6D4F">
        <w:tc>
          <w:tcPr>
            <w:tcW w:w="675" w:type="dxa"/>
            <w:tcBorders>
              <w:top w:val="nil"/>
            </w:tcBorders>
          </w:tcPr>
          <w:p w:rsidR="006B3791" w:rsidRPr="00CC6D4F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6B3791" w:rsidRPr="00CC6D4F" w:rsidRDefault="006B3791" w:rsidP="00A9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проведении значимых городских мероприятий</w:t>
            </w:r>
          </w:p>
        </w:tc>
        <w:tc>
          <w:tcPr>
            <w:tcW w:w="1984" w:type="dxa"/>
            <w:tcBorders>
              <w:top w:val="nil"/>
            </w:tcBorders>
          </w:tcPr>
          <w:p w:rsidR="006B3791" w:rsidRPr="00CC6D4F" w:rsidRDefault="006B3791" w:rsidP="00A9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6B3791" w:rsidRPr="00CC6D4F" w:rsidRDefault="006B3791" w:rsidP="00A9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</w:rPr>
              <w:t>Все члены ОС</w:t>
            </w:r>
          </w:p>
        </w:tc>
        <w:tc>
          <w:tcPr>
            <w:tcW w:w="3017" w:type="dxa"/>
            <w:tcBorders>
              <w:top w:val="nil"/>
            </w:tcBorders>
          </w:tcPr>
          <w:p w:rsidR="006B3791" w:rsidRPr="00CC6D4F" w:rsidRDefault="006B3791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F25D1C" w:rsidTr="00CC6D4F">
        <w:tc>
          <w:tcPr>
            <w:tcW w:w="14748" w:type="dxa"/>
            <w:gridSpan w:val="5"/>
            <w:tcBorders>
              <w:top w:val="nil"/>
            </w:tcBorders>
          </w:tcPr>
          <w:p w:rsidR="006B3791" w:rsidRPr="00F25D1C" w:rsidRDefault="006B3791" w:rsidP="000D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в сфере противодействия коррупции </w:t>
            </w:r>
          </w:p>
        </w:tc>
      </w:tr>
      <w:tr w:rsidR="006B3791" w:rsidRPr="00F25D1C" w:rsidTr="00CC6D4F">
        <w:tc>
          <w:tcPr>
            <w:tcW w:w="675" w:type="dxa"/>
            <w:tcBorders>
              <w:top w:val="nil"/>
            </w:tcBorders>
          </w:tcPr>
          <w:p w:rsidR="006B3791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nil"/>
            </w:tcBorders>
          </w:tcPr>
          <w:p w:rsidR="006B3791" w:rsidRPr="000D425B" w:rsidRDefault="006B3791" w:rsidP="00DD4E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плана мероприятий по противодействию коррупции в ВСГО. </w:t>
            </w:r>
          </w:p>
        </w:tc>
        <w:tc>
          <w:tcPr>
            <w:tcW w:w="1984" w:type="dxa"/>
            <w:tcBorders>
              <w:top w:val="nil"/>
            </w:tcBorders>
          </w:tcPr>
          <w:p w:rsidR="006B3791" w:rsidRPr="000D425B" w:rsidRDefault="006B3791" w:rsidP="00DD4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6B3791" w:rsidRPr="000D425B" w:rsidRDefault="006B3791" w:rsidP="00DD4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  <w:tcBorders>
              <w:top w:val="nil"/>
            </w:tcBorders>
          </w:tcPr>
          <w:p w:rsidR="006B3791" w:rsidRPr="00F25D1C" w:rsidRDefault="006B3791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F25D1C" w:rsidTr="00CC6D4F">
        <w:tc>
          <w:tcPr>
            <w:tcW w:w="675" w:type="dxa"/>
            <w:tcBorders>
              <w:top w:val="nil"/>
            </w:tcBorders>
          </w:tcPr>
          <w:p w:rsidR="006B3791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nil"/>
            </w:tcBorders>
          </w:tcPr>
          <w:p w:rsidR="006B3791" w:rsidRPr="000D425B" w:rsidRDefault="006B3791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общений в средствах массой информации о совершении коррупционных правонарушений на территории ВСГО</w:t>
            </w:r>
          </w:p>
        </w:tc>
        <w:tc>
          <w:tcPr>
            <w:tcW w:w="1984" w:type="dxa"/>
            <w:tcBorders>
              <w:top w:val="nil"/>
            </w:tcBorders>
          </w:tcPr>
          <w:p w:rsidR="006B3791" w:rsidRPr="009C034D" w:rsidRDefault="006B3791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6B3791" w:rsidRPr="009C034D" w:rsidRDefault="006B3791" w:rsidP="00460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С по направлениям</w:t>
            </w:r>
          </w:p>
        </w:tc>
        <w:tc>
          <w:tcPr>
            <w:tcW w:w="3017" w:type="dxa"/>
            <w:tcBorders>
              <w:top w:val="nil"/>
            </w:tcBorders>
          </w:tcPr>
          <w:p w:rsidR="006B3791" w:rsidRPr="00F25D1C" w:rsidRDefault="006B3791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F25D1C" w:rsidTr="00CC6D4F">
        <w:tc>
          <w:tcPr>
            <w:tcW w:w="675" w:type="dxa"/>
            <w:tcBorders>
              <w:top w:val="nil"/>
            </w:tcBorders>
          </w:tcPr>
          <w:p w:rsidR="006B3791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nil"/>
            </w:tcBorders>
          </w:tcPr>
          <w:p w:rsidR="006B3791" w:rsidRPr="000D425B" w:rsidRDefault="006B3791" w:rsidP="0074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массовой информации к формированию </w:t>
            </w:r>
            <w:proofErr w:type="spellStart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ия граждан</w:t>
            </w:r>
          </w:p>
        </w:tc>
        <w:tc>
          <w:tcPr>
            <w:tcW w:w="1984" w:type="dxa"/>
            <w:tcBorders>
              <w:top w:val="nil"/>
            </w:tcBorders>
          </w:tcPr>
          <w:p w:rsidR="006B3791" w:rsidRPr="000D425B" w:rsidRDefault="006B3791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6B3791" w:rsidRPr="00B57AFB" w:rsidRDefault="006B3791" w:rsidP="00BE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FB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комиссий ОС. </w:t>
            </w:r>
          </w:p>
        </w:tc>
        <w:tc>
          <w:tcPr>
            <w:tcW w:w="3017" w:type="dxa"/>
            <w:tcBorders>
              <w:top w:val="nil"/>
            </w:tcBorders>
          </w:tcPr>
          <w:p w:rsidR="006B3791" w:rsidRPr="00F25D1C" w:rsidRDefault="006B3791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F25D1C" w:rsidTr="00BE681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B3791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6B3791" w:rsidRPr="000D425B" w:rsidRDefault="006B3791" w:rsidP="0074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ежных организаций к проведению мероприятий с участием детей, подростков и молодежи, направленных на противодействие корруп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B3791" w:rsidRPr="000D425B" w:rsidRDefault="006B3791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B3791" w:rsidRDefault="006B3791" w:rsidP="00FB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FB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791" w:rsidRPr="00B57AFB" w:rsidRDefault="006B3791" w:rsidP="00FB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  <w:tcBorders>
              <w:top w:val="nil"/>
              <w:bottom w:val="single" w:sz="4" w:space="0" w:color="auto"/>
            </w:tcBorders>
          </w:tcPr>
          <w:p w:rsidR="006B3791" w:rsidRPr="00F25D1C" w:rsidRDefault="006B3791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91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3791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B3791" w:rsidRPr="000D425B" w:rsidRDefault="006B3791" w:rsidP="0074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ражданского просвещения, включающей обучение </w:t>
            </w:r>
            <w:proofErr w:type="spellStart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му</w:t>
            </w:r>
            <w:proofErr w:type="spellEnd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, в том числе посредством  проведения мероприятий с детьми, подростками, представителями студенческой среды,  в целях повышения правовой культуры населения, формирования атмосферы нетерпимого отношения к коррупции и выработке </w:t>
            </w:r>
            <w:proofErr w:type="spellStart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0D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 п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791" w:rsidRPr="000D425B" w:rsidRDefault="006B3791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3791" w:rsidRDefault="006B3791" w:rsidP="00FB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FB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791" w:rsidRPr="00B57AFB" w:rsidRDefault="006B3791" w:rsidP="00FB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B3791" w:rsidRPr="00F25D1C" w:rsidRDefault="006B3791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07F" w:rsidRDefault="0026007F">
      <w:r>
        <w:br w:type="page"/>
      </w: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26007F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007F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6007F" w:rsidRPr="000D425B" w:rsidRDefault="0026007F" w:rsidP="00260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07F" w:rsidRPr="000D425B" w:rsidRDefault="0026007F" w:rsidP="00260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007F" w:rsidRPr="00B57AFB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26007F" w:rsidRPr="00F25D1C" w:rsidRDefault="0026007F" w:rsidP="0026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644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74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членов Общественного совета к мониторинг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 к работе по совершенствова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74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в средствах массовой информации результатов работы Общественного со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747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BE6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едседатели комиссий ОС. 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44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Default="00D56644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Default="00D56644" w:rsidP="00BE6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проведении социологического опроса населения по восприятию уровня коррупции в регион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0D425B" w:rsidRDefault="00D56644" w:rsidP="00BE6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F25D1C" w:rsidRDefault="00D56644" w:rsidP="007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седатели комиссий ОС; члены 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D56644" w:rsidRPr="00F25D1C" w:rsidRDefault="00D56644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3D" w:rsidRPr="00F25D1C" w:rsidTr="00BE681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76F3D" w:rsidRDefault="006B3791" w:rsidP="006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76F3D" w:rsidRDefault="00C76F3D" w:rsidP="00C76F3D">
            <w:pPr>
              <w:tabs>
                <w:tab w:val="left" w:pos="142"/>
                <w:tab w:val="left" w:pos="851"/>
              </w:tabs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F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 о работе по противодействию коррупции в ВС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иглашенный - ответственный от администрации ВС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6F3D" w:rsidRDefault="00C76F3D" w:rsidP="00BE6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6F3D" w:rsidRPr="00F25D1C" w:rsidRDefault="00C76F3D" w:rsidP="007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76F3D" w:rsidRPr="00F25D1C" w:rsidRDefault="00C76F3D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07F" w:rsidRDefault="0026007F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91" w:rsidRDefault="006B3791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28" w:rsidRPr="00F25D1C" w:rsidRDefault="00D56644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ВС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 Ракитина</w:t>
      </w:r>
    </w:p>
    <w:sectPr w:rsidR="00496A28" w:rsidRPr="00F25D1C" w:rsidSect="00AF494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B76"/>
    <w:multiLevelType w:val="hybridMultilevel"/>
    <w:tmpl w:val="BA528FAC"/>
    <w:lvl w:ilvl="0" w:tplc="B748BBA8">
      <w:start w:val="10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6B95"/>
    <w:multiLevelType w:val="hybridMultilevel"/>
    <w:tmpl w:val="C7BAE37A"/>
    <w:lvl w:ilvl="0" w:tplc="3DECD58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F19"/>
    <w:rsid w:val="00013784"/>
    <w:rsid w:val="00015720"/>
    <w:rsid w:val="000158E5"/>
    <w:rsid w:val="00017403"/>
    <w:rsid w:val="000255B4"/>
    <w:rsid w:val="00032145"/>
    <w:rsid w:val="000323C9"/>
    <w:rsid w:val="000331E1"/>
    <w:rsid w:val="00033442"/>
    <w:rsid w:val="00033D2A"/>
    <w:rsid w:val="00033DCE"/>
    <w:rsid w:val="00034A07"/>
    <w:rsid w:val="000401DE"/>
    <w:rsid w:val="000448AF"/>
    <w:rsid w:val="00044B92"/>
    <w:rsid w:val="000469E0"/>
    <w:rsid w:val="00051CA9"/>
    <w:rsid w:val="000531A4"/>
    <w:rsid w:val="0005561F"/>
    <w:rsid w:val="00063766"/>
    <w:rsid w:val="00065AC9"/>
    <w:rsid w:val="00067402"/>
    <w:rsid w:val="00071E49"/>
    <w:rsid w:val="00076581"/>
    <w:rsid w:val="00076621"/>
    <w:rsid w:val="00077F88"/>
    <w:rsid w:val="00080EA3"/>
    <w:rsid w:val="00087C3F"/>
    <w:rsid w:val="0009623D"/>
    <w:rsid w:val="000B04CE"/>
    <w:rsid w:val="000B2E8B"/>
    <w:rsid w:val="000B3327"/>
    <w:rsid w:val="000C32A6"/>
    <w:rsid w:val="000C6966"/>
    <w:rsid w:val="000D1DE1"/>
    <w:rsid w:val="000D2F05"/>
    <w:rsid w:val="000D425B"/>
    <w:rsid w:val="000D4A04"/>
    <w:rsid w:val="000E70C6"/>
    <w:rsid w:val="000F20E8"/>
    <w:rsid w:val="000F32D9"/>
    <w:rsid w:val="000F78AF"/>
    <w:rsid w:val="0010031A"/>
    <w:rsid w:val="00103FB2"/>
    <w:rsid w:val="0011308E"/>
    <w:rsid w:val="00126B65"/>
    <w:rsid w:val="001275BA"/>
    <w:rsid w:val="00130889"/>
    <w:rsid w:val="00132593"/>
    <w:rsid w:val="0013259D"/>
    <w:rsid w:val="00143EDA"/>
    <w:rsid w:val="00146E71"/>
    <w:rsid w:val="00155D4C"/>
    <w:rsid w:val="001561D6"/>
    <w:rsid w:val="00160E83"/>
    <w:rsid w:val="001617B6"/>
    <w:rsid w:val="00163ED8"/>
    <w:rsid w:val="00172406"/>
    <w:rsid w:val="00182C3F"/>
    <w:rsid w:val="0018355B"/>
    <w:rsid w:val="00183AF6"/>
    <w:rsid w:val="001849A3"/>
    <w:rsid w:val="001951AE"/>
    <w:rsid w:val="001A2CA3"/>
    <w:rsid w:val="001A4040"/>
    <w:rsid w:val="001B27B7"/>
    <w:rsid w:val="001B7B6F"/>
    <w:rsid w:val="001D486D"/>
    <w:rsid w:val="001D7201"/>
    <w:rsid w:val="001E12EC"/>
    <w:rsid w:val="001F0379"/>
    <w:rsid w:val="001F0435"/>
    <w:rsid w:val="001F086C"/>
    <w:rsid w:val="00202EA4"/>
    <w:rsid w:val="002118AB"/>
    <w:rsid w:val="00223734"/>
    <w:rsid w:val="00223E27"/>
    <w:rsid w:val="00227481"/>
    <w:rsid w:val="0022756F"/>
    <w:rsid w:val="002331C9"/>
    <w:rsid w:val="002349E4"/>
    <w:rsid w:val="00234D8C"/>
    <w:rsid w:val="00243ECD"/>
    <w:rsid w:val="00251A1D"/>
    <w:rsid w:val="002577E1"/>
    <w:rsid w:val="002579BC"/>
    <w:rsid w:val="0026007F"/>
    <w:rsid w:val="00262A69"/>
    <w:rsid w:val="00262DE3"/>
    <w:rsid w:val="0026553E"/>
    <w:rsid w:val="00266A3B"/>
    <w:rsid w:val="00274C11"/>
    <w:rsid w:val="00282B16"/>
    <w:rsid w:val="00283DBF"/>
    <w:rsid w:val="002861C9"/>
    <w:rsid w:val="002900AC"/>
    <w:rsid w:val="00291BC8"/>
    <w:rsid w:val="002A3D59"/>
    <w:rsid w:val="002B5514"/>
    <w:rsid w:val="002C6FEE"/>
    <w:rsid w:val="002D368F"/>
    <w:rsid w:val="002D43D2"/>
    <w:rsid w:val="002E165E"/>
    <w:rsid w:val="002E587A"/>
    <w:rsid w:val="002F43E3"/>
    <w:rsid w:val="00302843"/>
    <w:rsid w:val="003040D9"/>
    <w:rsid w:val="00311204"/>
    <w:rsid w:val="00314439"/>
    <w:rsid w:val="0031514F"/>
    <w:rsid w:val="00330986"/>
    <w:rsid w:val="00331923"/>
    <w:rsid w:val="0033325A"/>
    <w:rsid w:val="003343FA"/>
    <w:rsid w:val="00335743"/>
    <w:rsid w:val="0033749F"/>
    <w:rsid w:val="00337808"/>
    <w:rsid w:val="00341FBF"/>
    <w:rsid w:val="003440A8"/>
    <w:rsid w:val="00345165"/>
    <w:rsid w:val="00346941"/>
    <w:rsid w:val="003515C4"/>
    <w:rsid w:val="00352A16"/>
    <w:rsid w:val="00354D6D"/>
    <w:rsid w:val="00361756"/>
    <w:rsid w:val="00362D79"/>
    <w:rsid w:val="003630C5"/>
    <w:rsid w:val="00370D20"/>
    <w:rsid w:val="00374652"/>
    <w:rsid w:val="00381123"/>
    <w:rsid w:val="00382A56"/>
    <w:rsid w:val="00390685"/>
    <w:rsid w:val="00396FD5"/>
    <w:rsid w:val="003B0420"/>
    <w:rsid w:val="003B480F"/>
    <w:rsid w:val="003B6489"/>
    <w:rsid w:val="003B6E7E"/>
    <w:rsid w:val="003B7266"/>
    <w:rsid w:val="003D5520"/>
    <w:rsid w:val="003E2E3D"/>
    <w:rsid w:val="003E688F"/>
    <w:rsid w:val="003E75F8"/>
    <w:rsid w:val="003F10FA"/>
    <w:rsid w:val="00406733"/>
    <w:rsid w:val="00407283"/>
    <w:rsid w:val="0040743C"/>
    <w:rsid w:val="00411905"/>
    <w:rsid w:val="0042091E"/>
    <w:rsid w:val="004276E5"/>
    <w:rsid w:val="00427A67"/>
    <w:rsid w:val="00431082"/>
    <w:rsid w:val="0043171C"/>
    <w:rsid w:val="00445B2B"/>
    <w:rsid w:val="0044723A"/>
    <w:rsid w:val="00457184"/>
    <w:rsid w:val="0046004F"/>
    <w:rsid w:val="004626C7"/>
    <w:rsid w:val="004630E2"/>
    <w:rsid w:val="0046372B"/>
    <w:rsid w:val="004650AD"/>
    <w:rsid w:val="0047217C"/>
    <w:rsid w:val="004749AC"/>
    <w:rsid w:val="004757A5"/>
    <w:rsid w:val="0047610A"/>
    <w:rsid w:val="00476F97"/>
    <w:rsid w:val="0048214A"/>
    <w:rsid w:val="00482A7F"/>
    <w:rsid w:val="004876B5"/>
    <w:rsid w:val="004948B0"/>
    <w:rsid w:val="00496A28"/>
    <w:rsid w:val="004A027E"/>
    <w:rsid w:val="004A2B77"/>
    <w:rsid w:val="004A4EFD"/>
    <w:rsid w:val="004B20ED"/>
    <w:rsid w:val="004B4F24"/>
    <w:rsid w:val="004B53CC"/>
    <w:rsid w:val="004B5E30"/>
    <w:rsid w:val="004C0D3A"/>
    <w:rsid w:val="004C5269"/>
    <w:rsid w:val="004C5389"/>
    <w:rsid w:val="004D0E4F"/>
    <w:rsid w:val="004E0A40"/>
    <w:rsid w:val="004E3A5D"/>
    <w:rsid w:val="004E3F57"/>
    <w:rsid w:val="004E416E"/>
    <w:rsid w:val="004E76F4"/>
    <w:rsid w:val="00501EDB"/>
    <w:rsid w:val="00503590"/>
    <w:rsid w:val="00503804"/>
    <w:rsid w:val="00516973"/>
    <w:rsid w:val="00520294"/>
    <w:rsid w:val="00520515"/>
    <w:rsid w:val="00522B98"/>
    <w:rsid w:val="00525556"/>
    <w:rsid w:val="00525AF2"/>
    <w:rsid w:val="00533F19"/>
    <w:rsid w:val="00534229"/>
    <w:rsid w:val="005378D7"/>
    <w:rsid w:val="00542AE0"/>
    <w:rsid w:val="00563718"/>
    <w:rsid w:val="00563BAE"/>
    <w:rsid w:val="00563EEF"/>
    <w:rsid w:val="005676CD"/>
    <w:rsid w:val="005707C7"/>
    <w:rsid w:val="005745E5"/>
    <w:rsid w:val="005778EF"/>
    <w:rsid w:val="005840D5"/>
    <w:rsid w:val="00584E08"/>
    <w:rsid w:val="00585270"/>
    <w:rsid w:val="005900BB"/>
    <w:rsid w:val="005900FD"/>
    <w:rsid w:val="00590AE0"/>
    <w:rsid w:val="00592DB8"/>
    <w:rsid w:val="005A65E0"/>
    <w:rsid w:val="005B0116"/>
    <w:rsid w:val="005B2458"/>
    <w:rsid w:val="005B5621"/>
    <w:rsid w:val="005C13F5"/>
    <w:rsid w:val="005C1AF6"/>
    <w:rsid w:val="005C3401"/>
    <w:rsid w:val="005C7B4B"/>
    <w:rsid w:val="005D3BF3"/>
    <w:rsid w:val="005D7587"/>
    <w:rsid w:val="005D76CA"/>
    <w:rsid w:val="005E37B5"/>
    <w:rsid w:val="005E42DF"/>
    <w:rsid w:val="005E468F"/>
    <w:rsid w:val="005F0937"/>
    <w:rsid w:val="00602AB9"/>
    <w:rsid w:val="00604207"/>
    <w:rsid w:val="00605EE0"/>
    <w:rsid w:val="00616033"/>
    <w:rsid w:val="00621C6F"/>
    <w:rsid w:val="00631A2B"/>
    <w:rsid w:val="00634573"/>
    <w:rsid w:val="00636253"/>
    <w:rsid w:val="00652791"/>
    <w:rsid w:val="00653A18"/>
    <w:rsid w:val="00662C2D"/>
    <w:rsid w:val="006643DA"/>
    <w:rsid w:val="00665E46"/>
    <w:rsid w:val="006767ED"/>
    <w:rsid w:val="0068395C"/>
    <w:rsid w:val="006878AD"/>
    <w:rsid w:val="00690357"/>
    <w:rsid w:val="00690FBA"/>
    <w:rsid w:val="00692A1F"/>
    <w:rsid w:val="00697B11"/>
    <w:rsid w:val="006A1E22"/>
    <w:rsid w:val="006A3705"/>
    <w:rsid w:val="006A3D01"/>
    <w:rsid w:val="006A670B"/>
    <w:rsid w:val="006B3791"/>
    <w:rsid w:val="006B5D9E"/>
    <w:rsid w:val="006D5949"/>
    <w:rsid w:val="006E0BF2"/>
    <w:rsid w:val="006F299D"/>
    <w:rsid w:val="006F5849"/>
    <w:rsid w:val="006F6887"/>
    <w:rsid w:val="00701475"/>
    <w:rsid w:val="00705924"/>
    <w:rsid w:val="007062D2"/>
    <w:rsid w:val="007100D4"/>
    <w:rsid w:val="00710E80"/>
    <w:rsid w:val="00715BA2"/>
    <w:rsid w:val="00716A50"/>
    <w:rsid w:val="0072517E"/>
    <w:rsid w:val="00727AF3"/>
    <w:rsid w:val="00737652"/>
    <w:rsid w:val="00737E8E"/>
    <w:rsid w:val="00741FD3"/>
    <w:rsid w:val="007432EE"/>
    <w:rsid w:val="00743525"/>
    <w:rsid w:val="0074437A"/>
    <w:rsid w:val="0074454F"/>
    <w:rsid w:val="00747455"/>
    <w:rsid w:val="0074776B"/>
    <w:rsid w:val="00756864"/>
    <w:rsid w:val="00760378"/>
    <w:rsid w:val="007612E0"/>
    <w:rsid w:val="00772AC3"/>
    <w:rsid w:val="0077670F"/>
    <w:rsid w:val="00783A67"/>
    <w:rsid w:val="00784760"/>
    <w:rsid w:val="00787C49"/>
    <w:rsid w:val="00787FE2"/>
    <w:rsid w:val="0079796D"/>
    <w:rsid w:val="007A1123"/>
    <w:rsid w:val="007A5F01"/>
    <w:rsid w:val="007B0D70"/>
    <w:rsid w:val="007B0D81"/>
    <w:rsid w:val="007B15A8"/>
    <w:rsid w:val="007B5F52"/>
    <w:rsid w:val="007B6732"/>
    <w:rsid w:val="007B71A6"/>
    <w:rsid w:val="007C6021"/>
    <w:rsid w:val="007D35F8"/>
    <w:rsid w:val="007D7DD3"/>
    <w:rsid w:val="007E0B76"/>
    <w:rsid w:val="007E35B0"/>
    <w:rsid w:val="007E4C5E"/>
    <w:rsid w:val="007E5B37"/>
    <w:rsid w:val="007F29D2"/>
    <w:rsid w:val="007F5E64"/>
    <w:rsid w:val="008011C8"/>
    <w:rsid w:val="00805D73"/>
    <w:rsid w:val="00806784"/>
    <w:rsid w:val="00814886"/>
    <w:rsid w:val="00815B74"/>
    <w:rsid w:val="008167A0"/>
    <w:rsid w:val="00816997"/>
    <w:rsid w:val="00816A3A"/>
    <w:rsid w:val="00823F3B"/>
    <w:rsid w:val="00824EA1"/>
    <w:rsid w:val="00836A41"/>
    <w:rsid w:val="008418AD"/>
    <w:rsid w:val="0084368F"/>
    <w:rsid w:val="00845F99"/>
    <w:rsid w:val="008502C4"/>
    <w:rsid w:val="00852CDD"/>
    <w:rsid w:val="00856C5E"/>
    <w:rsid w:val="0085731B"/>
    <w:rsid w:val="00864AD9"/>
    <w:rsid w:val="00865533"/>
    <w:rsid w:val="00866363"/>
    <w:rsid w:val="00870DA9"/>
    <w:rsid w:val="008737B2"/>
    <w:rsid w:val="00873919"/>
    <w:rsid w:val="00873DF4"/>
    <w:rsid w:val="008750F7"/>
    <w:rsid w:val="00884AD6"/>
    <w:rsid w:val="0088565B"/>
    <w:rsid w:val="008A0E50"/>
    <w:rsid w:val="008A3889"/>
    <w:rsid w:val="008B60D6"/>
    <w:rsid w:val="008C2058"/>
    <w:rsid w:val="008D2E95"/>
    <w:rsid w:val="008E0228"/>
    <w:rsid w:val="008F0343"/>
    <w:rsid w:val="008F154F"/>
    <w:rsid w:val="008F2106"/>
    <w:rsid w:val="008F366F"/>
    <w:rsid w:val="008F4547"/>
    <w:rsid w:val="00901657"/>
    <w:rsid w:val="0091544C"/>
    <w:rsid w:val="009238BF"/>
    <w:rsid w:val="00926936"/>
    <w:rsid w:val="00930D6B"/>
    <w:rsid w:val="0094262D"/>
    <w:rsid w:val="0094406F"/>
    <w:rsid w:val="00944232"/>
    <w:rsid w:val="00952A65"/>
    <w:rsid w:val="009615CD"/>
    <w:rsid w:val="009626E3"/>
    <w:rsid w:val="009778B7"/>
    <w:rsid w:val="009A1B18"/>
    <w:rsid w:val="009A2082"/>
    <w:rsid w:val="009A5964"/>
    <w:rsid w:val="009A7834"/>
    <w:rsid w:val="009B424A"/>
    <w:rsid w:val="009C034D"/>
    <w:rsid w:val="009C085B"/>
    <w:rsid w:val="009C660C"/>
    <w:rsid w:val="009C6ADF"/>
    <w:rsid w:val="009C7427"/>
    <w:rsid w:val="009C7C10"/>
    <w:rsid w:val="009D1419"/>
    <w:rsid w:val="009D66E7"/>
    <w:rsid w:val="009E65C4"/>
    <w:rsid w:val="009E7F7E"/>
    <w:rsid w:val="009F17FD"/>
    <w:rsid w:val="009F1864"/>
    <w:rsid w:val="009F774C"/>
    <w:rsid w:val="00A0017E"/>
    <w:rsid w:val="00A023AB"/>
    <w:rsid w:val="00A02AFB"/>
    <w:rsid w:val="00A051A2"/>
    <w:rsid w:val="00A12312"/>
    <w:rsid w:val="00A2139E"/>
    <w:rsid w:val="00A27C55"/>
    <w:rsid w:val="00A4307B"/>
    <w:rsid w:val="00A448D6"/>
    <w:rsid w:val="00A46D11"/>
    <w:rsid w:val="00A509BC"/>
    <w:rsid w:val="00A5169F"/>
    <w:rsid w:val="00A60627"/>
    <w:rsid w:val="00A6227C"/>
    <w:rsid w:val="00A63E70"/>
    <w:rsid w:val="00A6644A"/>
    <w:rsid w:val="00A723B8"/>
    <w:rsid w:val="00A75EC4"/>
    <w:rsid w:val="00A768C8"/>
    <w:rsid w:val="00A8417B"/>
    <w:rsid w:val="00A97539"/>
    <w:rsid w:val="00AA1D67"/>
    <w:rsid w:val="00AA2E9F"/>
    <w:rsid w:val="00AA32A4"/>
    <w:rsid w:val="00AA5539"/>
    <w:rsid w:val="00AB2B35"/>
    <w:rsid w:val="00AB7879"/>
    <w:rsid w:val="00AB7F18"/>
    <w:rsid w:val="00AC18B9"/>
    <w:rsid w:val="00AC63ED"/>
    <w:rsid w:val="00AC7008"/>
    <w:rsid w:val="00AC7527"/>
    <w:rsid w:val="00AD184F"/>
    <w:rsid w:val="00AD4CC1"/>
    <w:rsid w:val="00AE14F6"/>
    <w:rsid w:val="00AE6AC3"/>
    <w:rsid w:val="00AF3843"/>
    <w:rsid w:val="00AF4943"/>
    <w:rsid w:val="00B00AE7"/>
    <w:rsid w:val="00B0440C"/>
    <w:rsid w:val="00B04ACF"/>
    <w:rsid w:val="00B07956"/>
    <w:rsid w:val="00B1305D"/>
    <w:rsid w:val="00B26218"/>
    <w:rsid w:val="00B309FE"/>
    <w:rsid w:val="00B33F35"/>
    <w:rsid w:val="00B37009"/>
    <w:rsid w:val="00B53FA9"/>
    <w:rsid w:val="00B55565"/>
    <w:rsid w:val="00B60B9F"/>
    <w:rsid w:val="00B60C2F"/>
    <w:rsid w:val="00B611FB"/>
    <w:rsid w:val="00B65547"/>
    <w:rsid w:val="00B74254"/>
    <w:rsid w:val="00B77BCE"/>
    <w:rsid w:val="00B85B5B"/>
    <w:rsid w:val="00B85D5F"/>
    <w:rsid w:val="00B872D2"/>
    <w:rsid w:val="00B92E49"/>
    <w:rsid w:val="00B94468"/>
    <w:rsid w:val="00B95238"/>
    <w:rsid w:val="00BA413E"/>
    <w:rsid w:val="00BA4BFD"/>
    <w:rsid w:val="00BB0C4A"/>
    <w:rsid w:val="00BB36EE"/>
    <w:rsid w:val="00BC1C3E"/>
    <w:rsid w:val="00BC5200"/>
    <w:rsid w:val="00BC571C"/>
    <w:rsid w:val="00BD4297"/>
    <w:rsid w:val="00BD4C37"/>
    <w:rsid w:val="00BD591F"/>
    <w:rsid w:val="00BE2524"/>
    <w:rsid w:val="00BE4414"/>
    <w:rsid w:val="00BE4CB2"/>
    <w:rsid w:val="00BE6816"/>
    <w:rsid w:val="00BF05F1"/>
    <w:rsid w:val="00BF57EF"/>
    <w:rsid w:val="00BF7663"/>
    <w:rsid w:val="00C003A0"/>
    <w:rsid w:val="00C03636"/>
    <w:rsid w:val="00C05662"/>
    <w:rsid w:val="00C058B5"/>
    <w:rsid w:val="00C068CC"/>
    <w:rsid w:val="00C13642"/>
    <w:rsid w:val="00C242CD"/>
    <w:rsid w:val="00C2516F"/>
    <w:rsid w:val="00C2540F"/>
    <w:rsid w:val="00C2541E"/>
    <w:rsid w:val="00C2642F"/>
    <w:rsid w:val="00C27D1E"/>
    <w:rsid w:val="00C3466A"/>
    <w:rsid w:val="00C34890"/>
    <w:rsid w:val="00C42899"/>
    <w:rsid w:val="00C45D4D"/>
    <w:rsid w:val="00C50257"/>
    <w:rsid w:val="00C51DB7"/>
    <w:rsid w:val="00C52DED"/>
    <w:rsid w:val="00C60194"/>
    <w:rsid w:val="00C63B19"/>
    <w:rsid w:val="00C7084B"/>
    <w:rsid w:val="00C70B1E"/>
    <w:rsid w:val="00C76F3D"/>
    <w:rsid w:val="00C778B7"/>
    <w:rsid w:val="00C77C50"/>
    <w:rsid w:val="00C80C1C"/>
    <w:rsid w:val="00C8323D"/>
    <w:rsid w:val="00C85CB1"/>
    <w:rsid w:val="00C91619"/>
    <w:rsid w:val="00C97882"/>
    <w:rsid w:val="00C97883"/>
    <w:rsid w:val="00CA0B64"/>
    <w:rsid w:val="00CA6B4D"/>
    <w:rsid w:val="00CB107F"/>
    <w:rsid w:val="00CB7119"/>
    <w:rsid w:val="00CC330F"/>
    <w:rsid w:val="00CC6D4F"/>
    <w:rsid w:val="00CD1F58"/>
    <w:rsid w:val="00CD2C3D"/>
    <w:rsid w:val="00CD5ADD"/>
    <w:rsid w:val="00CE3BA1"/>
    <w:rsid w:val="00CE6BA1"/>
    <w:rsid w:val="00CF02AD"/>
    <w:rsid w:val="00D0122E"/>
    <w:rsid w:val="00D05B13"/>
    <w:rsid w:val="00D0672C"/>
    <w:rsid w:val="00D17345"/>
    <w:rsid w:val="00D2072C"/>
    <w:rsid w:val="00D25294"/>
    <w:rsid w:val="00D30B02"/>
    <w:rsid w:val="00D354E8"/>
    <w:rsid w:val="00D37EE6"/>
    <w:rsid w:val="00D44720"/>
    <w:rsid w:val="00D5239A"/>
    <w:rsid w:val="00D56644"/>
    <w:rsid w:val="00D634E8"/>
    <w:rsid w:val="00D67A68"/>
    <w:rsid w:val="00D85346"/>
    <w:rsid w:val="00D870E0"/>
    <w:rsid w:val="00D926B2"/>
    <w:rsid w:val="00D95A2B"/>
    <w:rsid w:val="00DB5D54"/>
    <w:rsid w:val="00DB67C0"/>
    <w:rsid w:val="00DC0C25"/>
    <w:rsid w:val="00DC37D8"/>
    <w:rsid w:val="00DD0461"/>
    <w:rsid w:val="00DD0FCD"/>
    <w:rsid w:val="00DD4D3B"/>
    <w:rsid w:val="00DD5AAD"/>
    <w:rsid w:val="00DD5DB3"/>
    <w:rsid w:val="00DD6B1F"/>
    <w:rsid w:val="00DE3F80"/>
    <w:rsid w:val="00DF300D"/>
    <w:rsid w:val="00DF365F"/>
    <w:rsid w:val="00E035CC"/>
    <w:rsid w:val="00E0688B"/>
    <w:rsid w:val="00E16566"/>
    <w:rsid w:val="00E224D3"/>
    <w:rsid w:val="00E22C86"/>
    <w:rsid w:val="00E2427C"/>
    <w:rsid w:val="00E305D7"/>
    <w:rsid w:val="00E32B79"/>
    <w:rsid w:val="00E3601D"/>
    <w:rsid w:val="00E36ED3"/>
    <w:rsid w:val="00E65CEF"/>
    <w:rsid w:val="00E67814"/>
    <w:rsid w:val="00E707E6"/>
    <w:rsid w:val="00E72A94"/>
    <w:rsid w:val="00E806C4"/>
    <w:rsid w:val="00E83135"/>
    <w:rsid w:val="00E854D3"/>
    <w:rsid w:val="00E87CD6"/>
    <w:rsid w:val="00E9291A"/>
    <w:rsid w:val="00E964EF"/>
    <w:rsid w:val="00EA142C"/>
    <w:rsid w:val="00EA1A23"/>
    <w:rsid w:val="00EA23E7"/>
    <w:rsid w:val="00EA4DA3"/>
    <w:rsid w:val="00EB2F10"/>
    <w:rsid w:val="00EB4D11"/>
    <w:rsid w:val="00EC1BE1"/>
    <w:rsid w:val="00EC1D4B"/>
    <w:rsid w:val="00EC42D2"/>
    <w:rsid w:val="00ED267D"/>
    <w:rsid w:val="00ED629D"/>
    <w:rsid w:val="00ED6B03"/>
    <w:rsid w:val="00ED7551"/>
    <w:rsid w:val="00EE0F02"/>
    <w:rsid w:val="00EE1437"/>
    <w:rsid w:val="00EE771B"/>
    <w:rsid w:val="00EF0CA3"/>
    <w:rsid w:val="00EF12DF"/>
    <w:rsid w:val="00EF623A"/>
    <w:rsid w:val="00EF6619"/>
    <w:rsid w:val="00F01AB5"/>
    <w:rsid w:val="00F02E88"/>
    <w:rsid w:val="00F03B68"/>
    <w:rsid w:val="00F16EA5"/>
    <w:rsid w:val="00F207A5"/>
    <w:rsid w:val="00F2105E"/>
    <w:rsid w:val="00F22CC0"/>
    <w:rsid w:val="00F23F34"/>
    <w:rsid w:val="00F25D1C"/>
    <w:rsid w:val="00F27E78"/>
    <w:rsid w:val="00F30EC7"/>
    <w:rsid w:val="00F37948"/>
    <w:rsid w:val="00F43B71"/>
    <w:rsid w:val="00F5330F"/>
    <w:rsid w:val="00F54364"/>
    <w:rsid w:val="00F577F0"/>
    <w:rsid w:val="00F67849"/>
    <w:rsid w:val="00F67B0A"/>
    <w:rsid w:val="00F71C28"/>
    <w:rsid w:val="00F733FF"/>
    <w:rsid w:val="00F75125"/>
    <w:rsid w:val="00F76A3E"/>
    <w:rsid w:val="00F77FAF"/>
    <w:rsid w:val="00F84DB5"/>
    <w:rsid w:val="00F855D1"/>
    <w:rsid w:val="00F90452"/>
    <w:rsid w:val="00F90D3E"/>
    <w:rsid w:val="00F911DB"/>
    <w:rsid w:val="00F914A1"/>
    <w:rsid w:val="00F95AD1"/>
    <w:rsid w:val="00F95C8A"/>
    <w:rsid w:val="00F9719B"/>
    <w:rsid w:val="00FA1831"/>
    <w:rsid w:val="00FA45F2"/>
    <w:rsid w:val="00FB21C7"/>
    <w:rsid w:val="00FB26D1"/>
    <w:rsid w:val="00FB5440"/>
    <w:rsid w:val="00FB58F2"/>
    <w:rsid w:val="00FC13F6"/>
    <w:rsid w:val="00FC4702"/>
    <w:rsid w:val="00FC4DF3"/>
    <w:rsid w:val="00FD0945"/>
    <w:rsid w:val="00FD45BD"/>
    <w:rsid w:val="00FE0FA6"/>
    <w:rsid w:val="00FE32B0"/>
    <w:rsid w:val="00FE53BC"/>
    <w:rsid w:val="00FE5AA8"/>
    <w:rsid w:val="00FF29CF"/>
    <w:rsid w:val="00FF2C8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6539-2B6C-4DFE-9E0A-633B54F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amt220-1</cp:lastModifiedBy>
  <cp:revision>13</cp:revision>
  <cp:lastPrinted>2019-02-05T12:40:00Z</cp:lastPrinted>
  <dcterms:created xsi:type="dcterms:W3CDTF">2019-01-22T06:03:00Z</dcterms:created>
  <dcterms:modified xsi:type="dcterms:W3CDTF">2019-02-05T12:41:00Z</dcterms:modified>
</cp:coreProperties>
</file>